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 w:rsidRPr="00C63317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="004E105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86789">
        <w:rPr>
          <w:rFonts w:ascii="Times New Roman" w:hAnsi="Times New Roman" w:cs="Times New Roman"/>
          <w:b/>
          <w:sz w:val="28"/>
          <w:szCs w:val="28"/>
          <w:lang w:val="kk-KZ"/>
        </w:rPr>
        <w:t>18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.03.2025г</w:t>
      </w:r>
    </w:p>
    <w:p w:rsidR="00A06FE1" w:rsidRPr="004B526A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4E105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4E1054">
        <w:rPr>
          <w:rFonts w:ascii="Times New Roman" w:hAnsi="Times New Roman" w:cs="Times New Roman"/>
          <w:b/>
          <w:sz w:val="24"/>
          <w:szCs w:val="24"/>
        </w:rPr>
        <w:t xml:space="preserve">Сырдарьинская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ная </w:t>
      </w:r>
      <w:r w:rsidR="00CE42EF">
        <w:rPr>
          <w:rFonts w:ascii="Times New Roman" w:hAnsi="Times New Roman" w:cs="Times New Roman"/>
          <w:b/>
          <w:sz w:val="24"/>
          <w:szCs w:val="24"/>
          <w:lang w:val="kk-KZ"/>
        </w:rPr>
        <w:t>больница КГП ПХВ</w:t>
      </w:r>
      <w:bookmarkStart w:id="0" w:name="_GoBack"/>
      <w:bookmarkEnd w:id="0"/>
    </w:p>
    <w:tbl>
      <w:tblPr>
        <w:tblStyle w:val="a3"/>
        <w:tblW w:w="9634" w:type="dxa"/>
        <w:tblLook w:val="04A0"/>
      </w:tblPr>
      <w:tblGrid>
        <w:gridCol w:w="531"/>
        <w:gridCol w:w="3018"/>
        <w:gridCol w:w="1585"/>
        <w:gridCol w:w="2653"/>
        <w:gridCol w:w="1847"/>
      </w:tblGrid>
      <w:tr w:rsidR="00A06FE1" w:rsidRPr="0009294A" w:rsidTr="00746EBB">
        <w:tc>
          <w:tcPr>
            <w:tcW w:w="531" w:type="dxa"/>
          </w:tcPr>
          <w:p w:rsidR="00A06FE1" w:rsidRPr="0009294A" w:rsidRDefault="00A06FE1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8" w:type="dxa"/>
          </w:tcPr>
          <w:p w:rsidR="00A06FE1" w:rsidRPr="0009294A" w:rsidRDefault="00A06FE1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85" w:type="dxa"/>
          </w:tcPr>
          <w:p w:rsidR="00A06FE1" w:rsidRPr="00A52101" w:rsidRDefault="00A06FE1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653" w:type="dxa"/>
          </w:tcPr>
          <w:p w:rsidR="00A06FE1" w:rsidRPr="00A52101" w:rsidRDefault="00A06FE1" w:rsidP="00746E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</w:p>
        </w:tc>
        <w:tc>
          <w:tcPr>
            <w:tcW w:w="1847" w:type="dxa"/>
          </w:tcPr>
          <w:p w:rsidR="00A06FE1" w:rsidRPr="0009294A" w:rsidRDefault="00A06FE1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</w:tr>
      <w:tr w:rsidR="004E1054" w:rsidRPr="0009294A" w:rsidTr="00746EBB">
        <w:tc>
          <w:tcPr>
            <w:tcW w:w="531" w:type="dxa"/>
          </w:tcPr>
          <w:p w:rsidR="004E1054" w:rsidRPr="0009294A" w:rsidRDefault="004E10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4E1054" w:rsidRPr="00D70CB5" w:rsidRDefault="004E1054" w:rsidP="008750C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дуақасова  Динара  Мәлікқызы</w:t>
            </w:r>
          </w:p>
        </w:tc>
        <w:tc>
          <w:tcPr>
            <w:tcW w:w="1585" w:type="dxa"/>
          </w:tcPr>
          <w:p w:rsidR="004E1054" w:rsidRPr="00D70CB5" w:rsidRDefault="00131354" w:rsidP="008750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4E1054" w:rsidRPr="003703A7" w:rsidRDefault="00131354" w:rsidP="008750CC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общей практики</w:t>
            </w:r>
          </w:p>
        </w:tc>
        <w:tc>
          <w:tcPr>
            <w:tcW w:w="1847" w:type="dxa"/>
          </w:tcPr>
          <w:p w:rsidR="004E1054" w:rsidRPr="00486789" w:rsidRDefault="00486789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Pr="0009294A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131354" w:rsidRPr="00D70CB5" w:rsidRDefault="00131354" w:rsidP="008750C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маршаева Тоғжан Қанатқызы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3703A7" w:rsidRDefault="00131354" w:rsidP="00FA27B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общей практики</w:t>
            </w:r>
          </w:p>
        </w:tc>
        <w:tc>
          <w:tcPr>
            <w:tcW w:w="1847" w:type="dxa"/>
          </w:tcPr>
          <w:p w:rsidR="00131354" w:rsidRPr="00486789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Pr="0009294A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8" w:type="dxa"/>
          </w:tcPr>
          <w:p w:rsidR="00131354" w:rsidRPr="00D70CB5" w:rsidRDefault="00131354" w:rsidP="008750C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дирова Гулжан Орысбаевна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3703A7" w:rsidRDefault="00131354" w:rsidP="00FA27B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общей практики</w:t>
            </w:r>
          </w:p>
        </w:tc>
        <w:tc>
          <w:tcPr>
            <w:tcW w:w="1847" w:type="dxa"/>
          </w:tcPr>
          <w:p w:rsidR="00131354" w:rsidRPr="0009294A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Pr="0009294A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8" w:type="dxa"/>
          </w:tcPr>
          <w:p w:rsidR="00131354" w:rsidRPr="00D70CB5" w:rsidRDefault="00131354" w:rsidP="008750C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лан Ақжан Ерланқызы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3703A7" w:rsidRDefault="00131354" w:rsidP="00FA27B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общей практики</w:t>
            </w:r>
          </w:p>
        </w:tc>
        <w:tc>
          <w:tcPr>
            <w:tcW w:w="1847" w:type="dxa"/>
          </w:tcPr>
          <w:p w:rsidR="00131354" w:rsidRPr="0009294A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Pr="0009294A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18" w:type="dxa"/>
          </w:tcPr>
          <w:p w:rsidR="00131354" w:rsidRPr="00D70CB5" w:rsidRDefault="00131354" w:rsidP="008750C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зтилеуова Гульзат Бакытбековна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D70CB5" w:rsidRDefault="00131354" w:rsidP="0087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общей практики</w:t>
            </w:r>
          </w:p>
        </w:tc>
        <w:tc>
          <w:tcPr>
            <w:tcW w:w="1847" w:type="dxa"/>
          </w:tcPr>
          <w:p w:rsidR="00131354" w:rsidRPr="0009294A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Pr="0009294A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18" w:type="dxa"/>
          </w:tcPr>
          <w:p w:rsidR="00131354" w:rsidRPr="00D70CB5" w:rsidRDefault="00131354" w:rsidP="008750C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маганбетова Айгуль Журеновна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общей практики</w:t>
            </w:r>
          </w:p>
        </w:tc>
        <w:tc>
          <w:tcPr>
            <w:tcW w:w="1847" w:type="dxa"/>
          </w:tcPr>
          <w:p w:rsidR="00131354" w:rsidRPr="0009294A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Pr="0009294A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18" w:type="dxa"/>
          </w:tcPr>
          <w:p w:rsidR="00131354" w:rsidRPr="00D70CB5" w:rsidRDefault="00131354" w:rsidP="008750C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енбаева Айжан Әбіләкімқызы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общей практики</w:t>
            </w:r>
          </w:p>
        </w:tc>
        <w:tc>
          <w:tcPr>
            <w:tcW w:w="1847" w:type="dxa"/>
          </w:tcPr>
          <w:p w:rsidR="00131354" w:rsidRPr="00B715CA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Pr="00B715CA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18" w:type="dxa"/>
          </w:tcPr>
          <w:p w:rsidR="00131354" w:rsidRPr="00D70CB5" w:rsidRDefault="00131354" w:rsidP="008750C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азбаева Манат Серикбаевна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общей практики</w:t>
            </w:r>
          </w:p>
        </w:tc>
        <w:tc>
          <w:tcPr>
            <w:tcW w:w="1847" w:type="dxa"/>
          </w:tcPr>
          <w:p w:rsidR="00131354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18" w:type="dxa"/>
          </w:tcPr>
          <w:p w:rsidR="00131354" w:rsidRPr="00D70CB5" w:rsidRDefault="00131354" w:rsidP="008750C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латбек Ислам Русланұлы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общей практики</w:t>
            </w:r>
          </w:p>
        </w:tc>
        <w:tc>
          <w:tcPr>
            <w:tcW w:w="1847" w:type="dxa"/>
          </w:tcPr>
          <w:p w:rsidR="00131354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18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латбекова Гүлжанар Болатбекқызы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общей практики</w:t>
            </w:r>
          </w:p>
        </w:tc>
        <w:tc>
          <w:tcPr>
            <w:tcW w:w="1847" w:type="dxa"/>
          </w:tcPr>
          <w:p w:rsidR="00131354" w:rsidRPr="00D70CB5" w:rsidRDefault="00131354" w:rsidP="00BD0B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8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18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тынбекова Баян Борибаевна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общей практики</w:t>
            </w:r>
          </w:p>
        </w:tc>
        <w:tc>
          <w:tcPr>
            <w:tcW w:w="1847" w:type="dxa"/>
          </w:tcPr>
          <w:p w:rsidR="00131354" w:rsidRPr="00D70CB5" w:rsidRDefault="00131354" w:rsidP="00BD0B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9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мангелдиева Ақерке Ерланқызы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общей практики</w:t>
            </w:r>
          </w:p>
        </w:tc>
        <w:tc>
          <w:tcPr>
            <w:tcW w:w="1847" w:type="dxa"/>
          </w:tcPr>
          <w:p w:rsidR="00131354" w:rsidRPr="00D70CB5" w:rsidRDefault="00131354" w:rsidP="00BD0B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18" w:type="dxa"/>
          </w:tcPr>
          <w:p w:rsidR="00131354" w:rsidRPr="00207BAC" w:rsidRDefault="00131354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у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жай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атарқызы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общей практики</w:t>
            </w:r>
          </w:p>
        </w:tc>
        <w:tc>
          <w:tcPr>
            <w:tcW w:w="1847" w:type="dxa"/>
          </w:tcPr>
          <w:p w:rsidR="00131354" w:rsidRPr="00207BAC" w:rsidRDefault="00131354" w:rsidP="00BD0BC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18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ЫБЫРАЙ ЗЕЙНЕП САХИҚЫЗЫ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едсестра консульт-диагностического отд</w:t>
            </w:r>
          </w:p>
        </w:tc>
        <w:tc>
          <w:tcPr>
            <w:tcW w:w="1847" w:type="dxa"/>
          </w:tcPr>
          <w:p w:rsidR="00131354" w:rsidRPr="00D70CB5" w:rsidRDefault="00131354" w:rsidP="00BD0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2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18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ХАНБЕТОВА СЫРСУЛУ ИМАНГАЛИЕВНА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едсестра консульт-диагностического отд</w:t>
            </w:r>
          </w:p>
        </w:tc>
        <w:tc>
          <w:tcPr>
            <w:tcW w:w="1847" w:type="dxa"/>
          </w:tcPr>
          <w:p w:rsidR="00131354" w:rsidRPr="00D70CB5" w:rsidRDefault="00131354" w:rsidP="00BD0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3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18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ІБЕКҰЛЫ БАУЫРЖАН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едсестра консульт-диагностического отд</w:t>
            </w:r>
          </w:p>
        </w:tc>
        <w:tc>
          <w:tcPr>
            <w:tcW w:w="1847" w:type="dxa"/>
          </w:tcPr>
          <w:p w:rsidR="00131354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18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РАГЕНЕЕВА АЙГҮЛ КИІКБАЙҚЫЗЫ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едсестра консульт-диагностического отд</w:t>
            </w:r>
          </w:p>
        </w:tc>
        <w:tc>
          <w:tcPr>
            <w:tcW w:w="1847" w:type="dxa"/>
          </w:tcPr>
          <w:p w:rsidR="00131354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018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АРСЕНБАЕВА ГУЛЬМИРА БАЗАРБАЕВНА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едсестра консульт-диагностического отд</w:t>
            </w:r>
          </w:p>
        </w:tc>
        <w:tc>
          <w:tcPr>
            <w:tcW w:w="1847" w:type="dxa"/>
          </w:tcPr>
          <w:p w:rsidR="00131354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018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шмаханова Лайла </w:t>
            </w:r>
            <w:r w:rsidRPr="00D70C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Жарболқызы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йо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льница</w:t>
            </w:r>
          </w:p>
        </w:tc>
        <w:tc>
          <w:tcPr>
            <w:tcW w:w="2653" w:type="dxa"/>
          </w:tcPr>
          <w:p w:rsidR="00131354" w:rsidRPr="00D70CB5" w:rsidRDefault="00131354" w:rsidP="001313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 xml:space="preserve">Медсест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ирур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тд</w:t>
            </w:r>
          </w:p>
        </w:tc>
        <w:tc>
          <w:tcPr>
            <w:tcW w:w="1847" w:type="dxa"/>
          </w:tcPr>
          <w:p w:rsidR="00131354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3018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C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кманова Нүргүл Мақсұтқызы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больница</w:t>
            </w:r>
          </w:p>
        </w:tc>
        <w:tc>
          <w:tcPr>
            <w:tcW w:w="2653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едсестра хирург. отд</w:t>
            </w:r>
          </w:p>
        </w:tc>
        <w:tc>
          <w:tcPr>
            <w:tcW w:w="1847" w:type="dxa"/>
          </w:tcPr>
          <w:p w:rsidR="00131354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018" w:type="dxa"/>
          </w:tcPr>
          <w:p w:rsidR="00131354" w:rsidRPr="00D4798C" w:rsidRDefault="00131354" w:rsidP="00746EB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суп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маганбетович</w:t>
            </w:r>
            <w:proofErr w:type="spellEnd"/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486789" w:rsidRDefault="00131354" w:rsidP="00746EBB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рат</w:t>
            </w:r>
          </w:p>
        </w:tc>
        <w:tc>
          <w:tcPr>
            <w:tcW w:w="1847" w:type="dxa"/>
          </w:tcPr>
          <w:p w:rsidR="00131354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018" w:type="dxa"/>
          </w:tcPr>
          <w:p w:rsidR="00131354" w:rsidRPr="00486789" w:rsidRDefault="00131354" w:rsidP="00746EBB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енбай Рабиға Сәрсенбайқызы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131354" w:rsidRPr="00486789" w:rsidRDefault="00131354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131354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018" w:type="dxa"/>
          </w:tcPr>
          <w:p w:rsidR="00131354" w:rsidRPr="00486789" w:rsidRDefault="00131354" w:rsidP="00746EBB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дуақасова Күмісай Тұрсынбекқызы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больница</w:t>
            </w:r>
          </w:p>
        </w:tc>
        <w:tc>
          <w:tcPr>
            <w:tcW w:w="2653" w:type="dxa"/>
          </w:tcPr>
          <w:p w:rsidR="00131354" w:rsidRPr="00486789" w:rsidRDefault="00131354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131354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</w:tr>
      <w:tr w:rsidR="00131354" w:rsidRPr="0009294A" w:rsidTr="00746EBB">
        <w:tc>
          <w:tcPr>
            <w:tcW w:w="531" w:type="dxa"/>
          </w:tcPr>
          <w:p w:rsidR="00131354" w:rsidRDefault="00131354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018" w:type="dxa"/>
          </w:tcPr>
          <w:p w:rsidR="00131354" w:rsidRPr="00486789" w:rsidRDefault="00131354" w:rsidP="00486789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банова Кунсулу Кенесбаевна </w:t>
            </w:r>
          </w:p>
        </w:tc>
        <w:tc>
          <w:tcPr>
            <w:tcW w:w="1585" w:type="dxa"/>
          </w:tcPr>
          <w:p w:rsidR="00131354" w:rsidRPr="00D70CB5" w:rsidRDefault="00131354" w:rsidP="00FA27B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больница</w:t>
            </w:r>
          </w:p>
        </w:tc>
        <w:tc>
          <w:tcPr>
            <w:tcW w:w="2653" w:type="dxa"/>
          </w:tcPr>
          <w:p w:rsidR="00131354" w:rsidRPr="00486789" w:rsidRDefault="00131354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131354" w:rsidRDefault="0013135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</w:tr>
    </w:tbl>
    <w:p w:rsidR="000D47D1" w:rsidRPr="00A06FE1" w:rsidRDefault="000D47D1" w:rsidP="00A06FE1"/>
    <w:sectPr w:rsidR="000D47D1" w:rsidRPr="00A06FE1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02"/>
    <w:rsid w:val="000D47D1"/>
    <w:rsid w:val="000D70EA"/>
    <w:rsid w:val="00131354"/>
    <w:rsid w:val="00175F7F"/>
    <w:rsid w:val="00296B97"/>
    <w:rsid w:val="00486789"/>
    <w:rsid w:val="004C69D9"/>
    <w:rsid w:val="004E1054"/>
    <w:rsid w:val="00A06FE1"/>
    <w:rsid w:val="00BD0BC8"/>
    <w:rsid w:val="00BF2A13"/>
    <w:rsid w:val="00CE42EF"/>
    <w:rsid w:val="00E0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D67B-01D5-4894-9E48-9ADD37AD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user</cp:lastModifiedBy>
  <cp:revision>10</cp:revision>
  <dcterms:created xsi:type="dcterms:W3CDTF">2025-03-17T05:05:00Z</dcterms:created>
  <dcterms:modified xsi:type="dcterms:W3CDTF">2025-03-19T10:02:00Z</dcterms:modified>
</cp:coreProperties>
</file>